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22AEE" w14:textId="65BAB930" w:rsidR="00C04843" w:rsidRPr="002068BD" w:rsidRDefault="00DF4323" w:rsidP="00C04843">
      <w:r>
        <w:rPr>
          <w:noProof/>
        </w:rPr>
        <w:drawing>
          <wp:anchor distT="0" distB="0" distL="114300" distR="114300" simplePos="0" relativeHeight="251658240" behindDoc="1" locked="0" layoutInCell="1" allowOverlap="1" wp14:anchorId="475F4BAA" wp14:editId="79FA4347">
            <wp:simplePos x="0" y="0"/>
            <wp:positionH relativeFrom="page">
              <wp:align>left</wp:align>
            </wp:positionH>
            <wp:positionV relativeFrom="page">
              <wp:align>top</wp:align>
            </wp:positionV>
            <wp:extent cx="7772400" cy="10058400"/>
            <wp:effectExtent l="0" t="0" r="0" b="0"/>
            <wp:wrapNone/>
            <wp:docPr id="1024985490" name="Picture 1" descr="Notice for Sharing Records Template - Version 1.1. Utah Office of Data Privacy logo. &#10;Disclaimer: This template is provided by the Utah Office of Data Privacy (ODP) as a resource to assist governmental entities. This template is intended to serve as general guidance and a foundational structure only. Governmental entities are responsible for reviewing, customizing, and adapting this template to ensure compliance with applicable laws, regulations, policies, and organizational needs.&#10;The ODP makes no representations or warranties, express or implied, regarding the legal sufficiency or suitability of this template for any specific purpose. By using this template, governmental entities acknowledge and agree that the ODP is not liable for the use or modification of this template. This template is not legal advice and is not a substitute for consultation with legal counsel. Entities should consult with their own legal counsel before finalizing or executing a document based on thi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85490" name="Picture 1" descr="Notice for Sharing Records Template - Version 1.1. Utah Office of Data Privacy logo. &#10;Disclaimer: This template is provided by the Utah Office of Data Privacy (ODP) as a resource to assist governmental entities. This template is intended to serve as general guidance and a foundational structure only. Governmental entities are responsible for reviewing, customizing, and adapting this template to ensure compliance with applicable laws, regulations, policies, and organizational needs.&#10;The ODP makes no representations or warranties, express or implied, regarding the legal sufficiency or suitability of this template for any specific purpose. By using this template, governmental entities acknowledge and agree that the ODP is not liable for the use or modification of this template. This template is not legal advice and is not a substitute for consultation with legal counsel. Entities should consult with their own legal counsel before finalizing or executing a document based on this templa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5CB5CFBD" w14:textId="77777777" w:rsidR="00C04843" w:rsidRDefault="00C04843" w:rsidP="00C04843">
      <w:r>
        <w:br w:type="page"/>
      </w:r>
    </w:p>
    <w:p w14:paraId="603B963B" w14:textId="12C1293D" w:rsidR="00736C5D" w:rsidRPr="00736C5D" w:rsidRDefault="00736C5D" w:rsidP="00736C5D">
      <w:pPr>
        <w:pStyle w:val="Heading1"/>
        <w:rPr>
          <w:rFonts w:ascii="Times New Roman" w:hAnsi="Times New Roman" w:cs="Times New Roman"/>
          <w:sz w:val="32"/>
          <w:szCs w:val="32"/>
          <w:lang w:val="en-US"/>
        </w:rPr>
      </w:pPr>
      <w:r w:rsidRPr="00736C5D">
        <w:rPr>
          <w:sz w:val="32"/>
          <w:szCs w:val="32"/>
          <w:lang w:val="en-US"/>
        </w:rPr>
        <w:lastRenderedPageBreak/>
        <w:t>NOTICE FOR SHARING RECORDS</w:t>
      </w:r>
    </w:p>
    <w:p w14:paraId="68FF3291" w14:textId="443812BB" w:rsidR="00736C5D" w:rsidRPr="00736C5D" w:rsidRDefault="00736C5D" w:rsidP="00736C5D">
      <w:pPr>
        <w:spacing w:before="0" w:after="0" w:line="240" w:lineRule="auto"/>
        <w:rPr>
          <w:rFonts w:eastAsia="Times New Roman" w:cs="Times New Roman"/>
          <w:lang w:val="en-US"/>
        </w:rPr>
      </w:pPr>
      <w:r w:rsidRPr="00736C5D">
        <w:rPr>
          <w:rFonts w:eastAsia="Times New Roman"/>
          <w:color w:val="000000"/>
          <w:lang w:val="en-US"/>
        </w:rPr>
        <w:t>The sharing provisions in GRAMA at Utah Code § 63G-2-206(4) provide that before an originating entity may disclose a record to another governmental entity, another state, the United States, a foreign government, or a contractor or private provider, the originating governmental entity must inform the receiving entity of the record's classification and the accompanying restrictions on access. There may also be other circumstances where the originating entity must obtain written assurances. </w:t>
      </w:r>
    </w:p>
    <w:p w14:paraId="2143DC6A" w14:textId="77777777" w:rsidR="00736C5D" w:rsidRPr="00736C5D" w:rsidRDefault="00736C5D" w:rsidP="00736C5D">
      <w:pPr>
        <w:spacing w:before="0" w:after="0" w:line="240" w:lineRule="auto"/>
        <w:rPr>
          <w:rFonts w:eastAsia="Times New Roman" w:cs="Times New Roman"/>
          <w:lang w:val="en-US"/>
        </w:rPr>
      </w:pPr>
    </w:p>
    <w:p w14:paraId="436B8C06" w14:textId="363362E1" w:rsidR="00736C5D" w:rsidRPr="00736C5D" w:rsidRDefault="00736C5D" w:rsidP="00736C5D">
      <w:pPr>
        <w:spacing w:before="0" w:after="0" w:line="240" w:lineRule="auto"/>
        <w:rPr>
          <w:rFonts w:eastAsia="Times New Roman" w:cs="Times New Roman"/>
          <w:lang w:val="en-US"/>
        </w:rPr>
      </w:pPr>
      <w:r w:rsidRPr="00736C5D">
        <w:rPr>
          <w:rFonts w:eastAsia="Times New Roman"/>
          <w:color w:val="000000"/>
          <w:lang w:val="en-US"/>
        </w:rPr>
        <w:t xml:space="preserve">The following template is designed for situations where the originating entity provides a single record or records on an ad hoc basis. A governmental entity should ensure that any notice provided fits their </w:t>
      </w:r>
      <w:proofErr w:type="gramStart"/>
      <w:r w:rsidRPr="00736C5D">
        <w:rPr>
          <w:rFonts w:eastAsia="Times New Roman"/>
          <w:color w:val="000000"/>
          <w:lang w:val="en-US"/>
        </w:rPr>
        <w:t>particular situation</w:t>
      </w:r>
      <w:proofErr w:type="gramEnd"/>
      <w:r w:rsidRPr="00736C5D">
        <w:rPr>
          <w:rFonts w:eastAsia="Times New Roman"/>
          <w:color w:val="000000"/>
          <w:lang w:val="en-US"/>
        </w:rPr>
        <w:t>. This notice may be included in an email when sending requested records or in a cover letter. </w:t>
      </w:r>
    </w:p>
    <w:p w14:paraId="0FE7A0E4" w14:textId="77777777" w:rsidR="00736C5D" w:rsidRPr="00736C5D" w:rsidRDefault="00736C5D" w:rsidP="00736C5D">
      <w:pPr>
        <w:spacing w:before="0" w:after="0" w:line="240" w:lineRule="auto"/>
        <w:rPr>
          <w:rFonts w:eastAsia="Times New Roman" w:cs="Times New Roman"/>
          <w:lang w:val="en-US"/>
        </w:rPr>
      </w:pPr>
    </w:p>
    <w:p w14:paraId="44141515" w14:textId="77777777" w:rsidR="00736C5D" w:rsidRPr="00736C5D" w:rsidRDefault="00736C5D" w:rsidP="00736C5D">
      <w:pPr>
        <w:spacing w:before="0" w:after="0" w:line="240" w:lineRule="auto"/>
        <w:ind w:left="360"/>
        <w:rPr>
          <w:rFonts w:eastAsia="Times New Roman" w:cs="Times New Roman"/>
          <w:lang w:val="en-US"/>
        </w:rPr>
      </w:pPr>
      <w:r w:rsidRPr="00736C5D">
        <w:rPr>
          <w:rFonts w:eastAsia="Times New Roman"/>
          <w:color w:val="000000"/>
          <w:lang w:val="en-US"/>
        </w:rPr>
        <w:t>The attached records are hereby provided to you in response to your request for [describe the records that were requested]. These records are provided to you pursuant to the sharing provisions in the Governmental Records Access and Management Act (GRAMA) at Utah Code § 63G-2-206. These records are classified as [describe the classification of the record and the statute that describes the classification]. These records may not be further disclosed or disseminated as described in Utah Code § 63G-2-204(2).</w:t>
      </w:r>
    </w:p>
    <w:p w14:paraId="5179A0B1" w14:textId="77777777" w:rsidR="00736C5D" w:rsidRPr="00736C5D" w:rsidRDefault="00736C5D" w:rsidP="00736C5D">
      <w:pPr>
        <w:spacing w:before="0" w:after="0" w:line="240" w:lineRule="auto"/>
        <w:rPr>
          <w:rFonts w:eastAsia="Times New Roman" w:cs="Times New Roman"/>
          <w:lang w:val="en-US"/>
        </w:rPr>
      </w:pPr>
    </w:p>
    <w:p w14:paraId="3733D827" w14:textId="29B42526" w:rsidR="006635FF" w:rsidRPr="00DF4323" w:rsidRDefault="00736C5D" w:rsidP="00DF4323">
      <w:pPr>
        <w:spacing w:before="0" w:after="120" w:line="240" w:lineRule="auto"/>
        <w:rPr>
          <w:rFonts w:eastAsia="Times New Roman" w:cs="Times New Roman"/>
          <w:lang w:val="en-US"/>
        </w:rPr>
      </w:pPr>
      <w:r w:rsidRPr="00736C5D">
        <w:rPr>
          <w:rFonts w:eastAsia="Times New Roman"/>
          <w:color w:val="000000"/>
          <w:lang w:val="en-US"/>
        </w:rPr>
        <w:t>If an originating entity regularly shares electronic records with a receiving entity, the governmental entities should consider entering into a data sharing agreement (DSA). A DSA describes how the records will be provided, who may have access to the records, how the records may be used, and how the records will be protected. A DSA template is available on the Office of Data Privacy’s website.</w:t>
      </w:r>
    </w:p>
    <w:sectPr w:rsidR="006635FF" w:rsidRPr="00DF4323" w:rsidSect="0085737A">
      <w:footerReference w:type="even" r:id="rId10"/>
      <w:footerReference w:type="defaul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934F6" w14:textId="77777777" w:rsidR="00734C62" w:rsidRDefault="00734C62" w:rsidP="00C04843">
      <w:r>
        <w:separator/>
      </w:r>
    </w:p>
  </w:endnote>
  <w:endnote w:type="continuationSeparator" w:id="0">
    <w:p w14:paraId="75E52FD1" w14:textId="77777777" w:rsidR="00734C62" w:rsidRDefault="00734C62" w:rsidP="00C0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T Serif">
    <w:panose1 w:val="020A0603040505020204"/>
    <w:charset w:val="4D"/>
    <w:family w:val="roman"/>
    <w:pitch w:val="variable"/>
    <w:sig w:usb0="A00002EF" w:usb1="5000204B" w:usb2="00000000" w:usb3="00000000" w:csb0="00000097" w:csb1="00000000"/>
  </w:font>
  <w:font w:name="Nunito Sans Normal">
    <w:panose1 w:val="00000000000000000000"/>
    <w:charset w:val="4D"/>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Nunito Sans Normal Light">
    <w:panose1 w:val="00000000000000000000"/>
    <w:charset w:val="4D"/>
    <w:family w:val="auto"/>
    <w:pitch w:val="variable"/>
    <w:sig w:usb0="A00002FF" w:usb1="5000204B" w:usb2="00000000" w:usb3="00000000" w:csb0="00000197" w:csb1="00000000"/>
  </w:font>
  <w:font w:name="NunitoSans-Light">
    <w:altName w:val="Calibri"/>
    <w:panose1 w:val="020B0604020202020204"/>
    <w:charset w:val="4D"/>
    <w:family w:val="auto"/>
    <w:notTrueType/>
    <w:pitch w:val="default"/>
    <w:sig w:usb0="00000003" w:usb1="00000000" w:usb2="00000000" w:usb3="00000000" w:csb0="00000001" w:csb1="00000000"/>
  </w:font>
  <w:font w:name="Nunito Sans Normal Medium">
    <w:panose1 w:val="00000000000000000000"/>
    <w:charset w:val="4D"/>
    <w:family w:val="auto"/>
    <w:pitch w:val="variable"/>
    <w:sig w:usb0="A00002FF" w:usb1="5000204B" w:usb2="00000000" w:usb3="00000000" w:csb0="00000197" w:csb1="00000000"/>
  </w:font>
  <w:font w:name="NunitoSans-Medium">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8338097"/>
      <w:docPartObj>
        <w:docPartGallery w:val="Page Numbers (Bottom of Page)"/>
        <w:docPartUnique/>
      </w:docPartObj>
    </w:sdtPr>
    <w:sdtContent>
      <w:p w14:paraId="12262251" w14:textId="77777777" w:rsidR="0085737A" w:rsidRDefault="0085737A" w:rsidP="004D65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F2B81" w14:textId="77777777" w:rsidR="0085737A" w:rsidRDefault="0085737A" w:rsidP="008573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Nunito Sans Normal" w:hAnsi="Nunito Sans Normal"/>
        <w:sz w:val="20"/>
        <w:szCs w:val="20"/>
      </w:rPr>
      <w:id w:val="360335477"/>
      <w:docPartObj>
        <w:docPartGallery w:val="Page Numbers (Bottom of Page)"/>
        <w:docPartUnique/>
      </w:docPartObj>
    </w:sdtPr>
    <w:sdtContent>
      <w:p w14:paraId="73D7B51D" w14:textId="77777777" w:rsidR="0085737A" w:rsidRPr="0085737A" w:rsidRDefault="0085737A" w:rsidP="0085737A">
        <w:pPr>
          <w:pStyle w:val="Footer"/>
          <w:framePr w:wrap="none" w:vAnchor="text" w:hAnchor="margin" w:xAlign="right" w:y="1"/>
          <w:spacing w:before="0" w:after="0"/>
          <w:rPr>
            <w:rStyle w:val="PageNumber"/>
            <w:rFonts w:ascii="Nunito Sans Normal" w:hAnsi="Nunito Sans Normal"/>
            <w:sz w:val="20"/>
            <w:szCs w:val="20"/>
          </w:rPr>
        </w:pPr>
        <w:r w:rsidRPr="0085737A">
          <w:rPr>
            <w:rStyle w:val="PageNumber"/>
            <w:rFonts w:ascii="Nunito Sans Normal" w:hAnsi="Nunito Sans Normal"/>
            <w:sz w:val="20"/>
            <w:szCs w:val="20"/>
          </w:rPr>
          <w:fldChar w:fldCharType="begin"/>
        </w:r>
        <w:r w:rsidRPr="0085737A">
          <w:rPr>
            <w:rStyle w:val="PageNumber"/>
            <w:rFonts w:ascii="Nunito Sans Normal" w:hAnsi="Nunito Sans Normal"/>
            <w:sz w:val="20"/>
            <w:szCs w:val="20"/>
          </w:rPr>
          <w:instrText xml:space="preserve"> PAGE </w:instrText>
        </w:r>
        <w:r w:rsidRPr="0085737A">
          <w:rPr>
            <w:rStyle w:val="PageNumber"/>
            <w:rFonts w:ascii="Nunito Sans Normal" w:hAnsi="Nunito Sans Normal"/>
            <w:sz w:val="20"/>
            <w:szCs w:val="20"/>
          </w:rPr>
          <w:fldChar w:fldCharType="separate"/>
        </w:r>
        <w:r w:rsidRPr="0085737A">
          <w:rPr>
            <w:rStyle w:val="PageNumber"/>
            <w:rFonts w:ascii="Nunito Sans Normal" w:hAnsi="Nunito Sans Normal"/>
            <w:noProof/>
            <w:sz w:val="20"/>
            <w:szCs w:val="20"/>
          </w:rPr>
          <w:t>2</w:t>
        </w:r>
        <w:r w:rsidRPr="0085737A">
          <w:rPr>
            <w:rStyle w:val="PageNumber"/>
            <w:rFonts w:ascii="Nunito Sans Normal" w:hAnsi="Nunito Sans Normal"/>
            <w:sz w:val="20"/>
            <w:szCs w:val="20"/>
          </w:rPr>
          <w:fldChar w:fldCharType="end"/>
        </w:r>
      </w:p>
    </w:sdtContent>
  </w:sdt>
  <w:p w14:paraId="354C1983" w14:textId="0725BC94" w:rsidR="006323C2" w:rsidRPr="0085737A" w:rsidRDefault="00736C5D" w:rsidP="0085737A">
    <w:pPr>
      <w:pStyle w:val="Footer"/>
      <w:spacing w:after="0"/>
      <w:ind w:right="360"/>
      <w:jc w:val="left"/>
      <w:rPr>
        <w:sz w:val="20"/>
        <w:szCs w:val="20"/>
      </w:rPr>
    </w:pPr>
    <w:r>
      <w:rPr>
        <w:rFonts w:ascii="Nunito Sans Normal Light" w:hAnsi="Nunito Sans Normal Light" w:cs="NunitoSans-Light"/>
        <w:spacing w:val="15"/>
        <w:sz w:val="20"/>
        <w:szCs w:val="20"/>
      </w:rPr>
      <w:t>NOTICE FOR SHARING RECORDS</w:t>
    </w:r>
    <w:r w:rsidR="001274ED" w:rsidRPr="0085737A">
      <w:rPr>
        <w:rFonts w:ascii="Nunito Sans Normal Light" w:hAnsi="Nunito Sans Normal Light"/>
        <w:sz w:val="20"/>
        <w:szCs w:val="20"/>
      </w:rPr>
      <w:t xml:space="preserve"> </w:t>
    </w:r>
    <w:r w:rsidR="001274ED" w:rsidRPr="003870F4">
      <w:rPr>
        <w:rFonts w:ascii="Nunito Sans Normal Medium" w:hAnsi="Nunito Sans Normal Medium" w:cs="NunitoSans-Medium"/>
        <w:spacing w:val="15"/>
        <w:sz w:val="20"/>
        <w:szCs w:val="20"/>
      </w:rPr>
      <w:t>TEMPLAT</w:t>
    </w:r>
    <w:r w:rsidR="001274ED">
      <w:rPr>
        <w:rFonts w:ascii="Nunito Sans Normal Medium" w:hAnsi="Nunito Sans Normal Medium" w:cs="NunitoSans-Medium"/>
        <w:spacing w:val="15"/>
        <w:sz w:val="20"/>
        <w:szCs w:val="20"/>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24489" w14:textId="77777777" w:rsidR="00734C62" w:rsidRDefault="00734C62" w:rsidP="00C04843">
      <w:r>
        <w:separator/>
      </w:r>
    </w:p>
  </w:footnote>
  <w:footnote w:type="continuationSeparator" w:id="0">
    <w:p w14:paraId="4C2733AD" w14:textId="77777777" w:rsidR="00734C62" w:rsidRDefault="00734C62" w:rsidP="00C04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5C8"/>
    <w:multiLevelType w:val="multilevel"/>
    <w:tmpl w:val="A17CC5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5640D"/>
    <w:multiLevelType w:val="hybridMultilevel"/>
    <w:tmpl w:val="A3C06AB6"/>
    <w:lvl w:ilvl="0" w:tplc="A63E13CE">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F450F4"/>
    <w:multiLevelType w:val="multilevel"/>
    <w:tmpl w:val="A82E80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DE0C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644A1E"/>
    <w:multiLevelType w:val="hybridMultilevel"/>
    <w:tmpl w:val="4D80B8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996EB0"/>
    <w:multiLevelType w:val="hybridMultilevel"/>
    <w:tmpl w:val="3594D788"/>
    <w:lvl w:ilvl="0" w:tplc="4664BCB2">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DE33BB"/>
    <w:multiLevelType w:val="multilevel"/>
    <w:tmpl w:val="7F045AE4"/>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6C4E2B"/>
    <w:multiLevelType w:val="hybridMultilevel"/>
    <w:tmpl w:val="0540E71E"/>
    <w:lvl w:ilvl="0" w:tplc="57FA716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06CFF"/>
    <w:multiLevelType w:val="hybridMultilevel"/>
    <w:tmpl w:val="B2F4C248"/>
    <w:lvl w:ilvl="0" w:tplc="4664EEB2">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7F018B"/>
    <w:multiLevelType w:val="hybridMultilevel"/>
    <w:tmpl w:val="F1F00E14"/>
    <w:lvl w:ilvl="0" w:tplc="08EEEE70">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DE3158"/>
    <w:multiLevelType w:val="hybridMultilevel"/>
    <w:tmpl w:val="B0983CD8"/>
    <w:lvl w:ilvl="0" w:tplc="B6462A06">
      <w:start w:val="1"/>
      <w:numFmt w:val="decimal"/>
      <w:lvlText w:val="%1)"/>
      <w:lvlJc w:val="left"/>
      <w:pPr>
        <w:ind w:left="2160" w:hanging="360"/>
      </w:pPr>
      <w:rPr>
        <w:rFonts w:ascii="Arial" w:eastAsia="Times New Roman"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7030DB"/>
    <w:multiLevelType w:val="hybridMultilevel"/>
    <w:tmpl w:val="166A4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5311B3"/>
    <w:multiLevelType w:val="hybridMultilevel"/>
    <w:tmpl w:val="E15C0768"/>
    <w:lvl w:ilvl="0" w:tplc="9292891C">
      <w:start w:val="1"/>
      <w:numFmt w:val="decimal"/>
      <w:lvlText w:val="%1."/>
      <w:lvlJc w:val="left"/>
      <w:pPr>
        <w:ind w:left="720" w:hanging="360"/>
      </w:pPr>
      <w:rPr>
        <w:b w:val="0"/>
        <w:bCs/>
        <w:sz w:val="24"/>
        <w:szCs w:val="24"/>
      </w:rPr>
    </w:lvl>
    <w:lvl w:ilvl="1" w:tplc="1764B54A">
      <w:start w:val="1"/>
      <w:numFmt w:val="lowerLetter"/>
      <w:lvlText w:val="%2."/>
      <w:lvlJc w:val="left"/>
      <w:pPr>
        <w:ind w:left="1080" w:hanging="360"/>
      </w:pPr>
      <w:rPr>
        <w:rFonts w:hint="default"/>
      </w:rPr>
    </w:lvl>
    <w:lvl w:ilvl="2" w:tplc="58425F1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504C9"/>
    <w:multiLevelType w:val="hybridMultilevel"/>
    <w:tmpl w:val="A26C8C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9D6781"/>
    <w:multiLevelType w:val="multilevel"/>
    <w:tmpl w:val="0420A5CC"/>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3A592D"/>
    <w:multiLevelType w:val="multilevel"/>
    <w:tmpl w:val="0420A5CC"/>
    <w:lvl w:ilvl="0">
      <w:start w:val="1"/>
      <w:numFmt w:val="decimal"/>
      <w:lvlText w:val="%1."/>
      <w:lvlJc w:val="left"/>
      <w:pPr>
        <w:ind w:left="360" w:hanging="360"/>
      </w:p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466EBA"/>
    <w:multiLevelType w:val="multilevel"/>
    <w:tmpl w:val="ACCECE2C"/>
    <w:lvl w:ilvl="0">
      <w:start w:val="1"/>
      <w:numFmt w:val="decimal"/>
      <w:pStyle w:val="Heading2"/>
      <w:lvlText w:val="%1."/>
      <w:lvlJc w:val="left"/>
      <w:pPr>
        <w:ind w:left="360" w:hanging="360"/>
      </w:pPr>
      <w:rPr>
        <w:rFonts w:hint="default"/>
      </w:rPr>
    </w:lvl>
    <w:lvl w:ilvl="1">
      <w:start w:val="1"/>
      <w:numFmt w:val="decimal"/>
      <w:pStyle w:val="31List"/>
      <w:isLgl/>
      <w:lvlText w:val="%1.%2."/>
      <w:lvlJc w:val="left"/>
      <w:pPr>
        <w:ind w:left="792" w:hanging="432"/>
      </w:pPr>
      <w:rPr>
        <w:rFonts w:ascii="PT Serif" w:hAnsi="PT Serif" w:hint="default"/>
        <w:b w:val="0"/>
        <w:bCs w:val="0"/>
        <w:i w:val="0"/>
        <w:iCs w:val="0"/>
        <w:color w:val="000000" w:themeColor="text1"/>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6440368D"/>
    <w:multiLevelType w:val="hybridMultilevel"/>
    <w:tmpl w:val="E6CC9FCC"/>
    <w:lvl w:ilvl="0" w:tplc="0409000F">
      <w:start w:val="1"/>
      <w:numFmt w:val="decimal"/>
      <w:lvlText w:val="%1."/>
      <w:lvlJc w:val="left"/>
      <w:pPr>
        <w:ind w:left="720" w:hanging="360"/>
      </w:pPr>
    </w:lvl>
    <w:lvl w:ilvl="1" w:tplc="777C3788">
      <w:start w:val="1"/>
      <w:numFmt w:val="lowerLetter"/>
      <w:lvlText w:val="%2."/>
      <w:lvlJc w:val="left"/>
      <w:pPr>
        <w:ind w:left="1080" w:hanging="360"/>
      </w:pPr>
      <w:rPr>
        <w:rFonts w:hint="default"/>
      </w:rPr>
    </w:lvl>
    <w:lvl w:ilvl="2" w:tplc="F2EC0C9A">
      <w:start w:val="1"/>
      <w:numFmt w:val="lowerRoman"/>
      <w:lvlText w:val="%3."/>
      <w:lvlJc w:val="right"/>
      <w:pPr>
        <w:ind w:left="144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F3206"/>
    <w:multiLevelType w:val="multilevel"/>
    <w:tmpl w:val="59162C5C"/>
    <w:styleLink w:val="CurrentList4"/>
    <w:lvl w:ilvl="0">
      <w:start w:val="1"/>
      <w:numFmt w:val="decimal"/>
      <w:lvlText w:val="%1."/>
      <w:lvlJc w:val="left"/>
      <w:pPr>
        <w:ind w:left="360" w:hanging="360"/>
      </w:pPr>
    </w:lvl>
    <w:lvl w:ilvl="1">
      <w:start w:val="1"/>
      <w:numFmt w:val="decimal"/>
      <w:isLgl/>
      <w:lvlText w:val="%1.%2."/>
      <w:lvlJc w:val="left"/>
      <w:pPr>
        <w:ind w:left="1080" w:hanging="720"/>
      </w:pPr>
      <w:rPr>
        <w:rFonts w:ascii="PT Serif" w:hAnsi="PT Serif" w:hint="default"/>
        <w:b w:val="0"/>
        <w:bCs w:val="0"/>
        <w:i w:val="0"/>
        <w:iCs w:val="0"/>
        <w:color w:val="000000" w:themeColor="text1"/>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709258D2"/>
    <w:multiLevelType w:val="hybridMultilevel"/>
    <w:tmpl w:val="F1A29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6560A"/>
    <w:multiLevelType w:val="multilevel"/>
    <w:tmpl w:val="9C0295D4"/>
    <w:styleLink w:val="CurrentList3"/>
    <w:lvl w:ilvl="0">
      <w:start w:val="1"/>
      <w:numFmt w:val="decimal"/>
      <w:lvlText w:val="%1."/>
      <w:lvlJc w:val="left"/>
      <w:pPr>
        <w:ind w:left="360" w:hanging="360"/>
      </w:pPr>
    </w:lvl>
    <w:lvl w:ilvl="1">
      <w:start w:val="1"/>
      <w:numFmt w:val="decimal"/>
      <w:isLgl/>
      <w:lvlText w:val="%1.%2."/>
      <w:lvlJc w:val="left"/>
      <w:pPr>
        <w:ind w:left="1080" w:hanging="720"/>
      </w:pPr>
      <w:rPr>
        <w:rFonts w:ascii="PT Serif" w:hAnsi="PT Serif" w:hint="default"/>
        <w:b w:val="0"/>
        <w:bCs w:val="0"/>
        <w:i w:val="0"/>
        <w:iCs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A013F75"/>
    <w:multiLevelType w:val="multilevel"/>
    <w:tmpl w:val="7F045AE4"/>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D074A7E"/>
    <w:multiLevelType w:val="multilevel"/>
    <w:tmpl w:val="98EC1B8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PT Serif" w:hAnsi="PT Serif" w:hint="default"/>
        <w:b w:val="0"/>
        <w:bCs w:val="0"/>
        <w:i w:val="0"/>
        <w:iCs w:val="0"/>
        <w:color w:val="000000" w:themeColor="text1"/>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E3038F0"/>
    <w:multiLevelType w:val="multilevel"/>
    <w:tmpl w:val="0420A5CC"/>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7697871">
    <w:abstractNumId w:val="0"/>
  </w:num>
  <w:num w:numId="2" w16cid:durableId="189337497">
    <w:abstractNumId w:val="10"/>
  </w:num>
  <w:num w:numId="3" w16cid:durableId="1967157113">
    <w:abstractNumId w:val="11"/>
  </w:num>
  <w:num w:numId="4" w16cid:durableId="237175170">
    <w:abstractNumId w:val="9"/>
  </w:num>
  <w:num w:numId="5" w16cid:durableId="2027558661">
    <w:abstractNumId w:val="12"/>
  </w:num>
  <w:num w:numId="6" w16cid:durableId="545337376">
    <w:abstractNumId w:val="19"/>
  </w:num>
  <w:num w:numId="7" w16cid:durableId="1580095497">
    <w:abstractNumId w:val="4"/>
  </w:num>
  <w:num w:numId="8" w16cid:durableId="1727873449">
    <w:abstractNumId w:val="8"/>
  </w:num>
  <w:num w:numId="9" w16cid:durableId="1336608339">
    <w:abstractNumId w:val="13"/>
  </w:num>
  <w:num w:numId="10" w16cid:durableId="1754818478">
    <w:abstractNumId w:val="2"/>
  </w:num>
  <w:num w:numId="11" w16cid:durableId="192808935">
    <w:abstractNumId w:val="17"/>
  </w:num>
  <w:num w:numId="12" w16cid:durableId="968053876">
    <w:abstractNumId w:val="5"/>
  </w:num>
  <w:num w:numId="13" w16cid:durableId="132138687">
    <w:abstractNumId w:val="1"/>
  </w:num>
  <w:num w:numId="14" w16cid:durableId="570963952">
    <w:abstractNumId w:val="7"/>
  </w:num>
  <w:num w:numId="15" w16cid:durableId="1100300491">
    <w:abstractNumId w:val="16"/>
  </w:num>
  <w:num w:numId="16" w16cid:durableId="770858456">
    <w:abstractNumId w:val="15"/>
  </w:num>
  <w:num w:numId="17" w16cid:durableId="768162759">
    <w:abstractNumId w:val="6"/>
  </w:num>
  <w:num w:numId="18" w16cid:durableId="480081530">
    <w:abstractNumId w:val="21"/>
  </w:num>
  <w:num w:numId="19" w16cid:durableId="1139086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41410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140518">
    <w:abstractNumId w:val="23"/>
  </w:num>
  <w:num w:numId="22" w16cid:durableId="13420465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7119301">
    <w:abstractNumId w:val="14"/>
  </w:num>
  <w:num w:numId="24" w16cid:durableId="427585960">
    <w:abstractNumId w:val="3"/>
  </w:num>
  <w:num w:numId="25" w16cid:durableId="2110196566">
    <w:abstractNumId w:val="20"/>
  </w:num>
  <w:num w:numId="26" w16cid:durableId="1532768834">
    <w:abstractNumId w:val="18"/>
  </w:num>
  <w:num w:numId="27" w16cid:durableId="1538800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AC"/>
    <w:rsid w:val="0000641E"/>
    <w:rsid w:val="00011394"/>
    <w:rsid w:val="00012F18"/>
    <w:rsid w:val="00013CD0"/>
    <w:rsid w:val="00016E23"/>
    <w:rsid w:val="0002579C"/>
    <w:rsid w:val="00035CDA"/>
    <w:rsid w:val="00041519"/>
    <w:rsid w:val="00051148"/>
    <w:rsid w:val="000547DF"/>
    <w:rsid w:val="000810E6"/>
    <w:rsid w:val="00087530"/>
    <w:rsid w:val="000B1B58"/>
    <w:rsid w:val="000D2DDB"/>
    <w:rsid w:val="000F0220"/>
    <w:rsid w:val="000F2390"/>
    <w:rsid w:val="000F5E1D"/>
    <w:rsid w:val="0010607C"/>
    <w:rsid w:val="00120319"/>
    <w:rsid w:val="001274ED"/>
    <w:rsid w:val="0013208E"/>
    <w:rsid w:val="00132612"/>
    <w:rsid w:val="00153210"/>
    <w:rsid w:val="001554C3"/>
    <w:rsid w:val="00173450"/>
    <w:rsid w:val="00185CE4"/>
    <w:rsid w:val="0019212D"/>
    <w:rsid w:val="00197929"/>
    <w:rsid w:val="001A69CE"/>
    <w:rsid w:val="001D5C45"/>
    <w:rsid w:val="001F3DC6"/>
    <w:rsid w:val="00200474"/>
    <w:rsid w:val="002068BD"/>
    <w:rsid w:val="0020743C"/>
    <w:rsid w:val="00214A6F"/>
    <w:rsid w:val="00227612"/>
    <w:rsid w:val="002411D9"/>
    <w:rsid w:val="00247D88"/>
    <w:rsid w:val="002747C0"/>
    <w:rsid w:val="002A1F79"/>
    <w:rsid w:val="002A6B0F"/>
    <w:rsid w:val="002B2EF2"/>
    <w:rsid w:val="002C6ABB"/>
    <w:rsid w:val="002D76EE"/>
    <w:rsid w:val="002E2223"/>
    <w:rsid w:val="002E70DB"/>
    <w:rsid w:val="002F2666"/>
    <w:rsid w:val="002F2A8D"/>
    <w:rsid w:val="00304EE5"/>
    <w:rsid w:val="00312459"/>
    <w:rsid w:val="00334627"/>
    <w:rsid w:val="00340D2E"/>
    <w:rsid w:val="00393152"/>
    <w:rsid w:val="003B33E8"/>
    <w:rsid w:val="003E4CBA"/>
    <w:rsid w:val="003F46AB"/>
    <w:rsid w:val="00406FB1"/>
    <w:rsid w:val="004266CC"/>
    <w:rsid w:val="004663D5"/>
    <w:rsid w:val="00471DB8"/>
    <w:rsid w:val="00482502"/>
    <w:rsid w:val="00490DA9"/>
    <w:rsid w:val="004B6883"/>
    <w:rsid w:val="004C02B6"/>
    <w:rsid w:val="004D7C42"/>
    <w:rsid w:val="004F4592"/>
    <w:rsid w:val="004F4A5A"/>
    <w:rsid w:val="005106DC"/>
    <w:rsid w:val="00514869"/>
    <w:rsid w:val="00520592"/>
    <w:rsid w:val="00522059"/>
    <w:rsid w:val="00522192"/>
    <w:rsid w:val="00525311"/>
    <w:rsid w:val="005262A3"/>
    <w:rsid w:val="005263CB"/>
    <w:rsid w:val="00526BEA"/>
    <w:rsid w:val="00526CCB"/>
    <w:rsid w:val="005609EA"/>
    <w:rsid w:val="00573A59"/>
    <w:rsid w:val="005810E8"/>
    <w:rsid w:val="005949E2"/>
    <w:rsid w:val="005A5746"/>
    <w:rsid w:val="005A6BA9"/>
    <w:rsid w:val="005B7FD5"/>
    <w:rsid w:val="005C10DB"/>
    <w:rsid w:val="005F0A51"/>
    <w:rsid w:val="0060460A"/>
    <w:rsid w:val="00605649"/>
    <w:rsid w:val="00605F2F"/>
    <w:rsid w:val="00612288"/>
    <w:rsid w:val="00612DF8"/>
    <w:rsid w:val="00613A2F"/>
    <w:rsid w:val="00627DB2"/>
    <w:rsid w:val="006323C2"/>
    <w:rsid w:val="00650AFC"/>
    <w:rsid w:val="00660FFD"/>
    <w:rsid w:val="00662627"/>
    <w:rsid w:val="006635FF"/>
    <w:rsid w:val="00680A39"/>
    <w:rsid w:val="00685EF7"/>
    <w:rsid w:val="006917B1"/>
    <w:rsid w:val="006918DB"/>
    <w:rsid w:val="006922D3"/>
    <w:rsid w:val="006A6540"/>
    <w:rsid w:val="006A670C"/>
    <w:rsid w:val="006D62E7"/>
    <w:rsid w:val="006F6063"/>
    <w:rsid w:val="00700E3E"/>
    <w:rsid w:val="00710058"/>
    <w:rsid w:val="007116E3"/>
    <w:rsid w:val="00723026"/>
    <w:rsid w:val="0072461C"/>
    <w:rsid w:val="00734C62"/>
    <w:rsid w:val="00735A59"/>
    <w:rsid w:val="00736C5D"/>
    <w:rsid w:val="00751CD6"/>
    <w:rsid w:val="007641CD"/>
    <w:rsid w:val="00782936"/>
    <w:rsid w:val="0078586E"/>
    <w:rsid w:val="007A4B0F"/>
    <w:rsid w:val="007C185B"/>
    <w:rsid w:val="007D5D86"/>
    <w:rsid w:val="007E5EC2"/>
    <w:rsid w:val="007F1871"/>
    <w:rsid w:val="007F33FF"/>
    <w:rsid w:val="008057D6"/>
    <w:rsid w:val="00812863"/>
    <w:rsid w:val="0081388A"/>
    <w:rsid w:val="00814D18"/>
    <w:rsid w:val="00816F33"/>
    <w:rsid w:val="008213FC"/>
    <w:rsid w:val="00822F09"/>
    <w:rsid w:val="0082671A"/>
    <w:rsid w:val="00830737"/>
    <w:rsid w:val="0085737A"/>
    <w:rsid w:val="00882F88"/>
    <w:rsid w:val="00897867"/>
    <w:rsid w:val="008A323D"/>
    <w:rsid w:val="008B04A1"/>
    <w:rsid w:val="008B077F"/>
    <w:rsid w:val="008B402C"/>
    <w:rsid w:val="008C0F43"/>
    <w:rsid w:val="008C211F"/>
    <w:rsid w:val="008D1BB1"/>
    <w:rsid w:val="008F51BE"/>
    <w:rsid w:val="0091226C"/>
    <w:rsid w:val="009231CD"/>
    <w:rsid w:val="009362C5"/>
    <w:rsid w:val="009374F6"/>
    <w:rsid w:val="009532F5"/>
    <w:rsid w:val="00964278"/>
    <w:rsid w:val="009649A8"/>
    <w:rsid w:val="009721CF"/>
    <w:rsid w:val="0099131E"/>
    <w:rsid w:val="009C140F"/>
    <w:rsid w:val="009D06AF"/>
    <w:rsid w:val="00A23115"/>
    <w:rsid w:val="00A26DC8"/>
    <w:rsid w:val="00A27698"/>
    <w:rsid w:val="00A2796F"/>
    <w:rsid w:val="00A42D8C"/>
    <w:rsid w:val="00A50165"/>
    <w:rsid w:val="00A516EC"/>
    <w:rsid w:val="00A564E0"/>
    <w:rsid w:val="00A752A1"/>
    <w:rsid w:val="00A80982"/>
    <w:rsid w:val="00A90F08"/>
    <w:rsid w:val="00A95A16"/>
    <w:rsid w:val="00AB1CCD"/>
    <w:rsid w:val="00AC600D"/>
    <w:rsid w:val="00AD23BE"/>
    <w:rsid w:val="00AD5E31"/>
    <w:rsid w:val="00AE4598"/>
    <w:rsid w:val="00AE4E1B"/>
    <w:rsid w:val="00B10694"/>
    <w:rsid w:val="00B11F53"/>
    <w:rsid w:val="00B15258"/>
    <w:rsid w:val="00B55953"/>
    <w:rsid w:val="00B870AC"/>
    <w:rsid w:val="00BA35B9"/>
    <w:rsid w:val="00BA52A7"/>
    <w:rsid w:val="00BC346A"/>
    <w:rsid w:val="00BC6A6B"/>
    <w:rsid w:val="00BD480D"/>
    <w:rsid w:val="00BE2DAB"/>
    <w:rsid w:val="00BE3653"/>
    <w:rsid w:val="00BE43B9"/>
    <w:rsid w:val="00C04843"/>
    <w:rsid w:val="00C04A4D"/>
    <w:rsid w:val="00C253F6"/>
    <w:rsid w:val="00C3000A"/>
    <w:rsid w:val="00C36749"/>
    <w:rsid w:val="00C63396"/>
    <w:rsid w:val="00C875B6"/>
    <w:rsid w:val="00C9611B"/>
    <w:rsid w:val="00C97FC2"/>
    <w:rsid w:val="00CA08A1"/>
    <w:rsid w:val="00CA3352"/>
    <w:rsid w:val="00CA4741"/>
    <w:rsid w:val="00CB658F"/>
    <w:rsid w:val="00CC0F90"/>
    <w:rsid w:val="00CC7418"/>
    <w:rsid w:val="00CD6138"/>
    <w:rsid w:val="00CF0B9A"/>
    <w:rsid w:val="00D040F2"/>
    <w:rsid w:val="00D1246B"/>
    <w:rsid w:val="00D348BB"/>
    <w:rsid w:val="00D4085C"/>
    <w:rsid w:val="00D67D2F"/>
    <w:rsid w:val="00D74A21"/>
    <w:rsid w:val="00D830F3"/>
    <w:rsid w:val="00DA1A4C"/>
    <w:rsid w:val="00DB0228"/>
    <w:rsid w:val="00DB69C3"/>
    <w:rsid w:val="00DC1672"/>
    <w:rsid w:val="00DD3FA5"/>
    <w:rsid w:val="00DD7990"/>
    <w:rsid w:val="00DE0E61"/>
    <w:rsid w:val="00DE47BA"/>
    <w:rsid w:val="00DE5368"/>
    <w:rsid w:val="00DF4323"/>
    <w:rsid w:val="00E21C37"/>
    <w:rsid w:val="00E2312D"/>
    <w:rsid w:val="00E335AC"/>
    <w:rsid w:val="00E40041"/>
    <w:rsid w:val="00E4223E"/>
    <w:rsid w:val="00E63E7C"/>
    <w:rsid w:val="00E664C1"/>
    <w:rsid w:val="00E67B02"/>
    <w:rsid w:val="00E813C8"/>
    <w:rsid w:val="00E814F5"/>
    <w:rsid w:val="00E82F8E"/>
    <w:rsid w:val="00EA79F4"/>
    <w:rsid w:val="00EB4DD1"/>
    <w:rsid w:val="00ED1F1D"/>
    <w:rsid w:val="00ED4380"/>
    <w:rsid w:val="00EF17C4"/>
    <w:rsid w:val="00F00B53"/>
    <w:rsid w:val="00F10A6C"/>
    <w:rsid w:val="00F12053"/>
    <w:rsid w:val="00F13AEB"/>
    <w:rsid w:val="00F22F0D"/>
    <w:rsid w:val="00F25B72"/>
    <w:rsid w:val="00F30426"/>
    <w:rsid w:val="00F407D0"/>
    <w:rsid w:val="00F40EC7"/>
    <w:rsid w:val="00F42F74"/>
    <w:rsid w:val="00F53458"/>
    <w:rsid w:val="00F61C60"/>
    <w:rsid w:val="00F675F3"/>
    <w:rsid w:val="00F72830"/>
    <w:rsid w:val="00F72A73"/>
    <w:rsid w:val="00F86E06"/>
    <w:rsid w:val="00FA53C6"/>
    <w:rsid w:val="00FC3B06"/>
    <w:rsid w:val="00FC4A41"/>
    <w:rsid w:val="00FE3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DD6F7"/>
  <w15:docId w15:val="{7EE105B8-985A-6D4C-B77A-19A75243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843"/>
    <w:pPr>
      <w:spacing w:before="240" w:after="240"/>
      <w:jc w:val="both"/>
    </w:pPr>
    <w:rPr>
      <w:rFonts w:ascii="PT Serif" w:hAnsi="PT Serif"/>
    </w:rPr>
  </w:style>
  <w:style w:type="paragraph" w:styleId="Heading1">
    <w:name w:val="heading 1"/>
    <w:basedOn w:val="Normal"/>
    <w:next w:val="Normal"/>
    <w:uiPriority w:val="9"/>
    <w:qFormat/>
    <w:rsid w:val="00C04843"/>
    <w:pPr>
      <w:outlineLvl w:val="0"/>
    </w:pPr>
    <w:rPr>
      <w:rFonts w:ascii="Nunito Sans Normal" w:hAnsi="Nunito Sans Normal"/>
      <w:b/>
      <w:color w:val="024676"/>
      <w:sz w:val="48"/>
      <w:szCs w:val="48"/>
    </w:rPr>
  </w:style>
  <w:style w:type="paragraph" w:styleId="Heading2">
    <w:name w:val="heading 2"/>
    <w:basedOn w:val="Heading1"/>
    <w:next w:val="Normal"/>
    <w:uiPriority w:val="9"/>
    <w:unhideWhenUsed/>
    <w:qFormat/>
    <w:rsid w:val="00C04843"/>
    <w:pPr>
      <w:numPr>
        <w:numId w:val="15"/>
      </w:numPr>
      <w:outlineLvl w:val="1"/>
    </w:pPr>
    <w:rPr>
      <w:bCs/>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rsid w:val="00C04843"/>
    <w:pPr>
      <w:keepNext/>
      <w:keepLines/>
      <w:spacing w:after="320"/>
    </w:pPr>
    <w:rPr>
      <w:rFonts w:ascii="Nunito Sans Normal" w:hAnsi="Nunito Sans Normal"/>
      <w:i/>
      <w:iCs/>
      <w:color w:val="808080" w:themeColor="background1" w:themeShade="8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2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9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1270"/>
    <w:rPr>
      <w:b/>
      <w:bCs/>
    </w:rPr>
  </w:style>
  <w:style w:type="character" w:customStyle="1" w:styleId="CommentSubjectChar">
    <w:name w:val="Comment Subject Char"/>
    <w:basedOn w:val="CommentTextChar"/>
    <w:link w:val="CommentSubject"/>
    <w:uiPriority w:val="99"/>
    <w:semiHidden/>
    <w:rsid w:val="00261270"/>
    <w:rPr>
      <w:b/>
      <w:bCs/>
      <w:sz w:val="20"/>
      <w:szCs w:val="20"/>
    </w:rPr>
  </w:style>
  <w:style w:type="paragraph" w:styleId="Revision">
    <w:name w:val="Revision"/>
    <w:hidden/>
    <w:uiPriority w:val="99"/>
    <w:semiHidden/>
    <w:rsid w:val="00001085"/>
    <w:pPr>
      <w:spacing w:line="240" w:lineRule="auto"/>
    </w:pPr>
  </w:style>
  <w:style w:type="paragraph" w:styleId="NormalWeb">
    <w:name w:val="Normal (Web)"/>
    <w:basedOn w:val="Normal"/>
    <w:uiPriority w:val="99"/>
    <w:semiHidden/>
    <w:unhideWhenUsed/>
    <w:rsid w:val="001D66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274ED"/>
    <w:pPr>
      <w:numPr>
        <w:ilvl w:val="1"/>
        <w:numId w:val="16"/>
      </w:numPr>
    </w:pPr>
  </w:style>
  <w:style w:type="paragraph" w:customStyle="1" w:styleId="paragraph">
    <w:name w:val="paragraph"/>
    <w:basedOn w:val="Normal"/>
    <w:rsid w:val="00816F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16F33"/>
  </w:style>
  <w:style w:type="character" w:customStyle="1" w:styleId="eop">
    <w:name w:val="eop"/>
    <w:basedOn w:val="DefaultParagraphFont"/>
    <w:rsid w:val="00816F33"/>
  </w:style>
  <w:style w:type="character" w:styleId="Hyperlink">
    <w:name w:val="Hyperlink"/>
    <w:basedOn w:val="DefaultParagraphFont"/>
    <w:uiPriority w:val="99"/>
    <w:unhideWhenUsed/>
    <w:rsid w:val="00882F88"/>
    <w:rPr>
      <w:color w:val="0000FF" w:themeColor="hyperlink"/>
      <w:u w:val="single"/>
    </w:rPr>
  </w:style>
  <w:style w:type="character" w:styleId="UnresolvedMention">
    <w:name w:val="Unresolved Mention"/>
    <w:basedOn w:val="DefaultParagraphFont"/>
    <w:uiPriority w:val="99"/>
    <w:semiHidden/>
    <w:unhideWhenUsed/>
    <w:rsid w:val="00882F88"/>
    <w:rPr>
      <w:color w:val="605E5C"/>
      <w:shd w:val="clear" w:color="auto" w:fill="E1DFDD"/>
    </w:rPr>
  </w:style>
  <w:style w:type="paragraph" w:styleId="Header">
    <w:name w:val="header"/>
    <w:basedOn w:val="Normal"/>
    <w:link w:val="HeaderChar"/>
    <w:uiPriority w:val="99"/>
    <w:unhideWhenUsed/>
    <w:rsid w:val="006323C2"/>
    <w:pPr>
      <w:tabs>
        <w:tab w:val="center" w:pos="4680"/>
        <w:tab w:val="right" w:pos="9360"/>
      </w:tabs>
      <w:spacing w:line="240" w:lineRule="auto"/>
    </w:pPr>
  </w:style>
  <w:style w:type="character" w:customStyle="1" w:styleId="HeaderChar">
    <w:name w:val="Header Char"/>
    <w:basedOn w:val="DefaultParagraphFont"/>
    <w:link w:val="Header"/>
    <w:uiPriority w:val="99"/>
    <w:rsid w:val="006323C2"/>
  </w:style>
  <w:style w:type="paragraph" w:styleId="Footer">
    <w:name w:val="footer"/>
    <w:basedOn w:val="Normal"/>
    <w:link w:val="FooterChar"/>
    <w:uiPriority w:val="99"/>
    <w:unhideWhenUsed/>
    <w:rsid w:val="006323C2"/>
    <w:pPr>
      <w:tabs>
        <w:tab w:val="center" w:pos="4680"/>
        <w:tab w:val="right" w:pos="9360"/>
      </w:tabs>
      <w:spacing w:line="240" w:lineRule="auto"/>
    </w:pPr>
  </w:style>
  <w:style w:type="character" w:customStyle="1" w:styleId="FooterChar">
    <w:name w:val="Footer Char"/>
    <w:basedOn w:val="DefaultParagraphFont"/>
    <w:link w:val="Footer"/>
    <w:uiPriority w:val="99"/>
    <w:rsid w:val="006323C2"/>
  </w:style>
  <w:style w:type="character" w:styleId="PageNumber">
    <w:name w:val="page number"/>
    <w:basedOn w:val="DefaultParagraphFont"/>
    <w:uiPriority w:val="99"/>
    <w:semiHidden/>
    <w:unhideWhenUsed/>
    <w:rsid w:val="00C04843"/>
  </w:style>
  <w:style w:type="numbering" w:customStyle="1" w:styleId="CurrentList1">
    <w:name w:val="Current List1"/>
    <w:uiPriority w:val="99"/>
    <w:rsid w:val="001274ED"/>
    <w:pPr>
      <w:numPr>
        <w:numId w:val="21"/>
      </w:numPr>
    </w:pPr>
  </w:style>
  <w:style w:type="numbering" w:customStyle="1" w:styleId="CurrentList2">
    <w:name w:val="Current List2"/>
    <w:uiPriority w:val="99"/>
    <w:rsid w:val="001274ED"/>
    <w:pPr>
      <w:numPr>
        <w:numId w:val="23"/>
      </w:numPr>
    </w:pPr>
  </w:style>
  <w:style w:type="numbering" w:styleId="111111">
    <w:name w:val="Outline List 2"/>
    <w:basedOn w:val="NoList"/>
    <w:uiPriority w:val="99"/>
    <w:semiHidden/>
    <w:unhideWhenUsed/>
    <w:rsid w:val="001274ED"/>
    <w:pPr>
      <w:numPr>
        <w:numId w:val="24"/>
      </w:numPr>
    </w:pPr>
  </w:style>
  <w:style w:type="numbering" w:customStyle="1" w:styleId="CurrentList3">
    <w:name w:val="Current List3"/>
    <w:uiPriority w:val="99"/>
    <w:rsid w:val="001274ED"/>
    <w:pPr>
      <w:numPr>
        <w:numId w:val="25"/>
      </w:numPr>
    </w:pPr>
  </w:style>
  <w:style w:type="numbering" w:customStyle="1" w:styleId="CurrentList4">
    <w:name w:val="Current List4"/>
    <w:uiPriority w:val="99"/>
    <w:rsid w:val="001274ED"/>
    <w:pPr>
      <w:numPr>
        <w:numId w:val="26"/>
      </w:numPr>
    </w:pPr>
  </w:style>
  <w:style w:type="paragraph" w:customStyle="1" w:styleId="31List">
    <w:name w:val="3.1 List"/>
    <w:basedOn w:val="Heading2"/>
    <w:qFormat/>
    <w:rsid w:val="001274ED"/>
    <w:pPr>
      <w:numPr>
        <w:ilvl w:val="1"/>
      </w:numPr>
    </w:pPr>
    <w:rPr>
      <w:rFonts w:ascii="PT Serif" w:hAnsi="PT Serif"/>
      <w:b w:val="0"/>
      <w:bCs w:val="0"/>
      <w:color w:val="000000" w:themeColor="text1"/>
      <w:sz w:val="22"/>
      <w:szCs w:val="22"/>
    </w:rPr>
  </w:style>
  <w:style w:type="character" w:customStyle="1" w:styleId="apple-tab-span">
    <w:name w:val="apple-tab-span"/>
    <w:basedOn w:val="DefaultParagraphFont"/>
    <w:rsid w:val="00736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375203">
      <w:bodyDiv w:val="1"/>
      <w:marLeft w:val="0"/>
      <w:marRight w:val="0"/>
      <w:marTop w:val="0"/>
      <w:marBottom w:val="0"/>
      <w:divBdr>
        <w:top w:val="none" w:sz="0" w:space="0" w:color="auto"/>
        <w:left w:val="none" w:sz="0" w:space="0" w:color="auto"/>
        <w:bottom w:val="none" w:sz="0" w:space="0" w:color="auto"/>
        <w:right w:val="none" w:sz="0" w:space="0" w:color="auto"/>
      </w:divBdr>
    </w:div>
    <w:div w:id="1980959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licalaway/Downloads/1.%20OD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H2F9tl6U9QDp4DAkD20WFFVsyg==">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</go:docsCustomData>
</go:gDocsCustomXmlDataStorage>
</file>

<file path=customXml/itemProps1.xml><?xml version="1.0" encoding="utf-8"?>
<ds:datastoreItem xmlns:ds="http://schemas.openxmlformats.org/officeDocument/2006/customXml" ds:itemID="{7C6D6CF3-8449-4B9D-81FC-38A6072D42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Template.dotx</Template>
  <TotalTime>8</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 Calaway</dc:creator>
  <cp:lastModifiedBy>Allison Calaway</cp:lastModifiedBy>
  <cp:revision>2</cp:revision>
  <dcterms:created xsi:type="dcterms:W3CDTF">2026-05-18T21:57:00Z</dcterms:created>
  <dcterms:modified xsi:type="dcterms:W3CDTF">2026-05-18T22:11:00Z</dcterms:modified>
</cp:coreProperties>
</file>